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AC310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AC3102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AC3102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410DB9C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AC3102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070E199D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</w:t>
      </w:r>
      <w:r w:rsidR="000E6045" w:rsidRPr="00933F4E">
        <w:rPr>
          <w:rFonts w:ascii="BRH Devanagari Extra" w:hAnsi="BRH Devanagari Extra" w:cs="BRH Devanagari Extra"/>
          <w:sz w:val="40"/>
          <w:szCs w:val="40"/>
        </w:rPr>
        <w:t>þ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AC3102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AC3102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AC3102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AC3102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AC3102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AC3102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AC3102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AC3102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AC3102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AC3102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AC3102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AC3102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4920" w14:textId="77777777" w:rsidR="00AC3102" w:rsidRDefault="00AC3102" w:rsidP="00135976">
      <w:pPr>
        <w:spacing w:after="0" w:line="240" w:lineRule="auto"/>
      </w:pPr>
      <w:r>
        <w:separator/>
      </w:r>
    </w:p>
  </w:endnote>
  <w:endnote w:type="continuationSeparator" w:id="0">
    <w:p w14:paraId="413456BE" w14:textId="77777777" w:rsidR="00AC3102" w:rsidRDefault="00AC310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ED3B" w14:textId="77777777" w:rsidR="00AC3102" w:rsidRDefault="00AC3102" w:rsidP="00135976">
      <w:pPr>
        <w:spacing w:after="0" w:line="240" w:lineRule="auto"/>
      </w:pPr>
      <w:r>
        <w:separator/>
      </w:r>
    </w:p>
  </w:footnote>
  <w:footnote w:type="continuationSeparator" w:id="0">
    <w:p w14:paraId="6865806B" w14:textId="77777777" w:rsidR="00AC3102" w:rsidRDefault="00AC310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6045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3102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55</Pages>
  <Words>29510</Words>
  <Characters>168212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8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98</cp:revision>
  <cp:lastPrinted>2023-02-18T11:54:00Z</cp:lastPrinted>
  <dcterms:created xsi:type="dcterms:W3CDTF">2021-02-07T12:30:00Z</dcterms:created>
  <dcterms:modified xsi:type="dcterms:W3CDTF">2024-02-14T15:15:00Z</dcterms:modified>
</cp:coreProperties>
</file>